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9F47E7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9F47E7">
        <w:rPr>
          <w:rFonts w:eastAsia="Times New Roman"/>
          <w:b/>
          <w:sz w:val="32"/>
          <w:szCs w:val="32"/>
        </w:rPr>
        <w:t>Правовое регулирование сертификации и технического регулирования в агробизнесе</w:t>
      </w:r>
    </w:p>
    <w:p w:rsidR="009F47E7" w:rsidRPr="008119CD" w:rsidRDefault="009F47E7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F135BE" w:rsidRPr="00F135BE">
        <w:rPr>
          <w:bCs/>
          <w:color w:val="000000"/>
          <w:sz w:val="32"/>
          <w:szCs w:val="32"/>
        </w:rPr>
        <w:t>Правовое регулирование земельно-имущественных отношений и агро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9F47E7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 w:rsidRPr="009F47E7">
        <w:rPr>
          <w:i/>
          <w:sz w:val="32"/>
          <w:szCs w:val="32"/>
        </w:rPr>
        <w:t>Правовое регулирование сертификации и технического регулирования в агробизнесе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="00F135BE" w:rsidRPr="00F135BE">
        <w:rPr>
          <w:bCs/>
          <w:i/>
          <w:color w:val="000000"/>
          <w:sz w:val="32"/>
          <w:szCs w:val="32"/>
        </w:rPr>
        <w:t>Правовое регулирование земельно-имущественных отношений и агро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2</w:t>
      </w:r>
      <w:r w:rsidR="0040637F">
        <w:rPr>
          <w:bCs/>
          <w:i/>
          <w:color w:val="000000"/>
          <w:sz w:val="32"/>
          <w:szCs w:val="32"/>
        </w:rPr>
        <w:t>1</w:t>
      </w:r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Default="002A1BBC" w:rsidP="007D60E9">
      <w:pPr>
        <w:ind w:firstLine="567"/>
        <w:rPr>
          <w:sz w:val="32"/>
          <w:szCs w:val="32"/>
        </w:rPr>
      </w:pPr>
    </w:p>
    <w:p w:rsidR="00F135BE" w:rsidRPr="002C7717" w:rsidRDefault="00F135BE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9F47E7" w:rsidRPr="009F47E7">
        <w:rPr>
          <w:sz w:val="32"/>
          <w:szCs w:val="32"/>
        </w:rPr>
        <w:t>Правовое регулирование сертификации и технического регулирования в агробизнесе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F135BE" w:rsidRPr="00F135BE">
        <w:rPr>
          <w:sz w:val="32"/>
          <w:szCs w:val="32"/>
        </w:rPr>
        <w:t>Правовое регулирование земельно-имущественных отношений и агро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0" w:name="_Toc475481838"/>
    </w:p>
    <w:p w:rsidR="009F47E7" w:rsidRDefault="009F47E7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40637F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1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9F47E7" w:rsidRPr="009F47E7">
        <w:rPr>
          <w:rFonts w:ascii="Times New Roman" w:hAnsi="Times New Roman"/>
          <w:sz w:val="30"/>
          <w:szCs w:val="30"/>
        </w:rPr>
        <w:t>Правовое регулирование сертификации и технического регулирования в агробизнесе</w:t>
      </w:r>
      <w:r w:rsidRPr="006A41F4">
        <w:rPr>
          <w:rFonts w:ascii="Times New Roman" w:hAnsi="Times New Roman"/>
          <w:sz w:val="30"/>
          <w:szCs w:val="30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F135BE" w:rsidRPr="00F135BE">
        <w:rPr>
          <w:rFonts w:ascii="Times New Roman" w:hAnsi="Times New Roman"/>
          <w:sz w:val="30"/>
          <w:szCs w:val="30"/>
        </w:rPr>
        <w:t>Правовое регулирование земельно-имущественных отношений и агро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9F47E7" w:rsidRPr="009F47E7">
        <w:rPr>
          <w:rFonts w:ascii="Times New Roman" w:hAnsi="Times New Roman"/>
          <w:sz w:val="30"/>
          <w:szCs w:val="30"/>
        </w:rPr>
        <w:t>Правовое регулирование сертификации и технического регулирования в агробизнесе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9F47E7" w:rsidRPr="009F47E7">
        <w:rPr>
          <w:rFonts w:ascii="Times New Roman" w:hAnsi="Times New Roman"/>
          <w:sz w:val="30"/>
          <w:szCs w:val="30"/>
        </w:rPr>
        <w:t>Правовое регулирование сертификации и технического регулирования в агробизнесе</w:t>
      </w:r>
      <w:r w:rsidRPr="006A41F4">
        <w:rPr>
          <w:rFonts w:ascii="Times New Roman" w:hAnsi="Times New Roman"/>
          <w:sz w:val="30"/>
          <w:szCs w:val="30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F135BE">
        <w:rPr>
          <w:rFonts w:ascii="Times New Roman" w:hAnsi="Times New Roman"/>
          <w:sz w:val="30"/>
          <w:szCs w:val="30"/>
        </w:rPr>
        <w:t>экзамен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2" w:name="__RefHeading__5759_1881531888"/>
      <w:bookmarkEnd w:id="2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9F47E7" w:rsidRPr="009F47E7">
        <w:rPr>
          <w:sz w:val="30"/>
          <w:szCs w:val="30"/>
        </w:rPr>
        <w:t>Правовое регулирование сертификации и технического регулирования в агробизнесе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40637F">
        <w:rPr>
          <w:sz w:val="30"/>
          <w:szCs w:val="30"/>
        </w:rPr>
        <w:t>экзамен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61_1881531888"/>
      <w:bookmarkEnd w:id="3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4" w:name="__RefHeading__5763_1881531888"/>
      <w:bookmarkEnd w:id="4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9F47E7" w:rsidRPr="009F47E7">
        <w:rPr>
          <w:sz w:val="30"/>
          <w:szCs w:val="30"/>
        </w:rPr>
        <w:t>Правовое регулирование сертификации и технического регулирования в агробизнесе</w:t>
      </w:r>
      <w:r w:rsidRPr="006A41F4">
        <w:rPr>
          <w:sz w:val="30"/>
          <w:szCs w:val="30"/>
        </w:rPr>
        <w:t xml:space="preserve">» является </w:t>
      </w:r>
      <w:r w:rsidR="0040637F">
        <w:rPr>
          <w:sz w:val="30"/>
          <w:szCs w:val="30"/>
        </w:rPr>
        <w:t>экзамен</w:t>
      </w:r>
      <w:r w:rsidRPr="006A41F4">
        <w:rPr>
          <w:sz w:val="30"/>
          <w:szCs w:val="30"/>
        </w:rPr>
        <w:t>.</w:t>
      </w:r>
      <w:r w:rsidR="0040637F">
        <w:rPr>
          <w:sz w:val="30"/>
          <w:szCs w:val="30"/>
        </w:rPr>
        <w:t xml:space="preserve"> 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5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9F47E7" w:rsidRPr="009F47E7">
        <w:rPr>
          <w:b/>
          <w:sz w:val="32"/>
          <w:szCs w:val="32"/>
        </w:rPr>
        <w:t>Понятие и виды сертификации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E23DEB" w:rsidRPr="00C964EC" w:rsidRDefault="00E23DEB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F47E7" w:rsidRPr="008119CD" w:rsidRDefault="009F47E7" w:rsidP="009F47E7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9F47E7" w:rsidRPr="008119CD" w:rsidRDefault="009F47E7" w:rsidP="009F47E7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1. Понятие и сущность сертификации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2. Добровольная сертификация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3. Обязательная сертификация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4. Участники процесса сертификации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5. Понятие и сущность аккредитации органов сертификации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6. Виды органов по аккредитации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7. Федеральная служба по аккредитации (Росаккредитация): правовой статус, полномочия.</w:t>
      </w:r>
    </w:p>
    <w:p w:rsidR="009F47E7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7. Национальные организации по аккредитации органов сертификации за рубежом.</w:t>
      </w:r>
    </w:p>
    <w:p w:rsidR="009F47E7" w:rsidRPr="00D17D5C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8119CD" w:rsidRDefault="009F47E7" w:rsidP="009F47E7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9F47E7" w:rsidRPr="00C326FA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9F47E7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Понятие и виды сертификации.</w:t>
      </w:r>
    </w:p>
    <w:p w:rsidR="009F47E7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Участники процесса сертификации.</w:t>
      </w:r>
    </w:p>
    <w:p w:rsidR="009F47E7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9F47E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>1)</w:t>
      </w:r>
      <w:r>
        <w:rPr>
          <w:rFonts w:eastAsia="Times New Roman"/>
          <w:sz w:val="32"/>
          <w:szCs w:val="32"/>
        </w:rPr>
        <w:t xml:space="preserve"> Виды органов сертификации.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</w:t>
      </w:r>
      <w:r w:rsidRPr="001A0C68">
        <w:rPr>
          <w:rFonts w:eastAsia="Times New Roman"/>
          <w:sz w:val="32"/>
          <w:szCs w:val="32"/>
        </w:rPr>
        <w:t xml:space="preserve">) </w:t>
      </w:r>
      <w:r w:rsidRPr="00DB6454">
        <w:rPr>
          <w:rFonts w:eastAsia="Times New Roman"/>
          <w:sz w:val="32"/>
          <w:szCs w:val="32"/>
        </w:rPr>
        <w:t>Национальные организации по аккредитации органов сертификации за рубежом.</w:t>
      </w:r>
    </w:p>
    <w:p w:rsidR="009F47E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9F47E7" w:rsidRPr="00DB6454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DB6454">
        <w:rPr>
          <w:rFonts w:eastAsia="Times New Roman"/>
          <w:sz w:val="32"/>
          <w:szCs w:val="32"/>
        </w:rPr>
        <w:lastRenderedPageBreak/>
        <w:t>Какие документы предоставляет соискатель аккредитации в области сертификации в Росаккредитацию? Какие организации не могут быть аккредитованы?</w:t>
      </w:r>
    </w:p>
    <w:p w:rsidR="009F47E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9F47E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DB6454">
        <w:rPr>
          <w:rFonts w:eastAsia="Times New Roman"/>
          <w:sz w:val="32"/>
          <w:szCs w:val="32"/>
        </w:rPr>
        <w:t>Виды органов по аккредитации.</w:t>
      </w:r>
    </w:p>
    <w:p w:rsidR="009F47E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DB6454">
        <w:rPr>
          <w:rFonts w:eastAsia="Times New Roman"/>
          <w:sz w:val="32"/>
          <w:szCs w:val="32"/>
        </w:rPr>
        <w:t>Обязательная сертификация.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9F47E7" w:rsidRPr="009F47E7">
        <w:rPr>
          <w:b/>
          <w:sz w:val="32"/>
          <w:szCs w:val="32"/>
        </w:rPr>
        <w:t>Сертификационные органы аграрной продукции в Российской Федерации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F47E7" w:rsidRPr="008119CD" w:rsidRDefault="009F47E7" w:rsidP="009F47E7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9F47E7" w:rsidRPr="008119CD" w:rsidRDefault="009F47E7" w:rsidP="009F47E7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4D28BE"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Понятие и сущность сертификационных органов аграрной продукции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2. Виды сертификационных органов аграрной продукции в Российской Федерации.</w:t>
      </w:r>
    </w:p>
    <w:p w:rsidR="009F47E7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3. Виды сертификационных органов аграрной продукции за рубежом.</w:t>
      </w:r>
    </w:p>
    <w:p w:rsidR="009F47E7" w:rsidRPr="00D17D5C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8119CD" w:rsidRDefault="009F47E7" w:rsidP="009F47E7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9F47E7" w:rsidRPr="00C326FA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9F47E7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Сертификация аграрной продукции: понятие, содержание.</w:t>
      </w:r>
    </w:p>
    <w:p w:rsidR="009F47E7" w:rsidRDefault="009F47E7" w:rsidP="009F47E7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DB6454">
        <w:rPr>
          <w:rFonts w:eastAsia="Times New Roman"/>
          <w:sz w:val="32"/>
          <w:szCs w:val="32"/>
        </w:rPr>
        <w:t>Виды сертификационных органов аграрной продукции за рубежом.</w:t>
      </w:r>
    </w:p>
    <w:p w:rsidR="009F47E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lastRenderedPageBreak/>
        <w:t>Приведите примеры добровольной сертификации агропромышленной продукции.</w:t>
      </w:r>
    </w:p>
    <w:p w:rsidR="009F47E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2C2B8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9F47E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DB6454">
        <w:rPr>
          <w:rFonts w:eastAsia="Times New Roman"/>
          <w:sz w:val="32"/>
          <w:szCs w:val="32"/>
        </w:rPr>
        <w:t>Виды сертификационных органов аграрной продукции в Российской Федерации.</w:t>
      </w:r>
    </w:p>
    <w:p w:rsidR="009F47E7" w:rsidRDefault="009F47E7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9F47E7" w:rsidRPr="009F47E7">
        <w:rPr>
          <w:b/>
          <w:sz w:val="32"/>
          <w:szCs w:val="32"/>
        </w:rPr>
        <w:t>Технические регламенты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F47E7" w:rsidRPr="008119CD" w:rsidRDefault="009F47E7" w:rsidP="009F47E7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9F47E7" w:rsidRPr="008119CD" w:rsidRDefault="009F47E7" w:rsidP="009F47E7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1. Цели принятия технических регламентов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2. Содержа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и применение технических регламентов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3. Вид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технических регламентов.</w:t>
      </w:r>
    </w:p>
    <w:p w:rsidR="009F47E7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4. Порядок разработки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принятия, изменения и отмены технических регламентов.</w:t>
      </w:r>
    </w:p>
    <w:p w:rsidR="009F47E7" w:rsidRPr="00D17D5C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2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Рефераты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мы рефератов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1)  Цели и задачи, преследуемые при разработке и принятии технических регламентов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2) Виды технических регламентов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3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мы докладов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1) Содержание и применение технических регламентов.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4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59203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59203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592037">
        <w:rPr>
          <w:rFonts w:eastAsia="Times New Roman"/>
          <w:b/>
          <w:i/>
          <w:sz w:val="32"/>
          <w:szCs w:val="32"/>
        </w:rPr>
        <w:t xml:space="preserve"> (ситуационн</w:t>
      </w:r>
      <w:r>
        <w:rPr>
          <w:rFonts w:eastAsia="Times New Roman"/>
          <w:b/>
          <w:i/>
          <w:sz w:val="32"/>
          <w:szCs w:val="32"/>
        </w:rPr>
        <w:t>ая</w:t>
      </w:r>
      <w:r w:rsidRPr="00592037">
        <w:rPr>
          <w:rFonts w:eastAsia="Times New Roman"/>
          <w:b/>
          <w:i/>
          <w:sz w:val="32"/>
          <w:szCs w:val="32"/>
        </w:rPr>
        <w:t xml:space="preserve">)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кст задачи: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Кем утверждается программа разработки технических регламентов? Ответ аргументируйте.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lastRenderedPageBreak/>
        <w:t>5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и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Вопросы дискуссии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1) Порядок разработки, принятия, изменения и отмены технических регламентов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2)</w:t>
      </w:r>
      <w:r w:rsidRPr="00592037">
        <w:t xml:space="preserve"> </w:t>
      </w:r>
      <w:r w:rsidRPr="00592037">
        <w:rPr>
          <w:rFonts w:eastAsia="Times New Roman"/>
          <w:sz w:val="32"/>
          <w:szCs w:val="32"/>
        </w:rPr>
        <w:t>Какие требования к продукции не может содержать технический регламент?</w:t>
      </w:r>
    </w:p>
    <w:p w:rsidR="009F47E7" w:rsidRPr="002C2B8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9F47E7" w:rsidRPr="009F47E7">
        <w:rPr>
          <w:b/>
          <w:sz w:val="32"/>
          <w:szCs w:val="32"/>
        </w:rPr>
        <w:t>Государственный контроль (надзор) за соблюдением требований технических регламентов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9F47E7" w:rsidRDefault="009F47E7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F47E7" w:rsidRPr="008119CD" w:rsidRDefault="009F47E7" w:rsidP="009F47E7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9F47E7" w:rsidRPr="008119CD" w:rsidRDefault="009F47E7" w:rsidP="009F47E7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1. Органы государственного контроля (надзора) за соблюдением требований технических регламентов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2. Объекты государственного контроля (надзора) за соблюдением требований технических регламентов.</w:t>
      </w:r>
    </w:p>
    <w:p w:rsidR="009F47E7" w:rsidRPr="00235665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3. Полномочия орган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государственного контроля (надзора).</w:t>
      </w:r>
    </w:p>
    <w:p w:rsidR="009F47E7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35665">
        <w:rPr>
          <w:rFonts w:ascii="Times New Roman" w:hAnsi="Times New Roman"/>
          <w:sz w:val="32"/>
          <w:szCs w:val="32"/>
        </w:rPr>
        <w:t>4. Ответственность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органов государственного контроля (надзора) и их должностных лиц пр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осуществлении государственного контроля (надзора) за соблюдением требовани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235665">
        <w:rPr>
          <w:rFonts w:ascii="Times New Roman" w:hAnsi="Times New Roman"/>
          <w:sz w:val="32"/>
          <w:szCs w:val="32"/>
        </w:rPr>
        <w:t>технических регламентов.</w:t>
      </w:r>
      <w:r w:rsidRPr="00235665">
        <w:rPr>
          <w:rFonts w:ascii="Times New Roman" w:hAnsi="Times New Roman"/>
          <w:sz w:val="32"/>
          <w:szCs w:val="32"/>
        </w:rPr>
        <w:tab/>
      </w:r>
    </w:p>
    <w:p w:rsidR="009F47E7" w:rsidRPr="00D17D5C" w:rsidRDefault="009F47E7" w:rsidP="009F47E7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2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Рефераты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мы рефератов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1) Классификация органов</w:t>
      </w:r>
      <w:r w:rsidRPr="00592037">
        <w:rPr>
          <w:rFonts w:ascii="Times New Roman CYR" w:eastAsia="Times New Roman" w:hAnsi="Times New Roman CYR"/>
          <w:sz w:val="20"/>
          <w:szCs w:val="20"/>
        </w:rPr>
        <w:t xml:space="preserve"> </w:t>
      </w:r>
      <w:r w:rsidRPr="00592037">
        <w:rPr>
          <w:rFonts w:eastAsia="Times New Roman"/>
          <w:sz w:val="32"/>
          <w:szCs w:val="32"/>
        </w:rPr>
        <w:t>государственного контроля (надзора) за соблюдением требований технических регламентов и их полномочия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2)  Классификация объектов государственного контроля (надзора) за соблюдением требований технических регламентов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3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мы докладов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 xml:space="preserve">1) Ответственность органов государственного контроля (надзора) и их должностных лиц при осуществлении </w:t>
      </w:r>
      <w:r w:rsidRPr="00592037">
        <w:rPr>
          <w:rFonts w:eastAsia="Times New Roman"/>
          <w:sz w:val="32"/>
          <w:szCs w:val="32"/>
        </w:rPr>
        <w:lastRenderedPageBreak/>
        <w:t>государственного контроля (надзора) за соблюдением требований технических регламентов.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4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59203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59203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592037">
        <w:rPr>
          <w:rFonts w:eastAsia="Times New Roman"/>
          <w:b/>
          <w:i/>
          <w:sz w:val="32"/>
          <w:szCs w:val="32"/>
        </w:rPr>
        <w:t xml:space="preserve"> (ситуационн</w:t>
      </w:r>
      <w:r>
        <w:rPr>
          <w:rFonts w:eastAsia="Times New Roman"/>
          <w:b/>
          <w:i/>
          <w:sz w:val="32"/>
          <w:szCs w:val="32"/>
        </w:rPr>
        <w:t>ая</w:t>
      </w:r>
      <w:r w:rsidRPr="00592037">
        <w:rPr>
          <w:rFonts w:eastAsia="Times New Roman"/>
          <w:b/>
          <w:i/>
          <w:sz w:val="32"/>
          <w:szCs w:val="32"/>
        </w:rPr>
        <w:t xml:space="preserve">)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Текст задачи: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Каковы права органов государственного контроля (надзора) в случае получения информации о несоответствии продукции требованиям технических регламентов?</w:t>
      </w: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9F47E7" w:rsidRPr="00592037" w:rsidRDefault="009F47E7" w:rsidP="009F47E7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 w:rsidRPr="00592037">
        <w:rPr>
          <w:rFonts w:eastAsia="Times New Roman"/>
          <w:b/>
          <w:i/>
          <w:sz w:val="32"/>
          <w:szCs w:val="32"/>
        </w:rPr>
        <w:t>5.</w:t>
      </w:r>
      <w:r w:rsidRPr="0059203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592037">
        <w:rPr>
          <w:rFonts w:eastAsia="Times New Roman"/>
          <w:b/>
          <w:i/>
          <w:sz w:val="32"/>
          <w:szCs w:val="32"/>
        </w:rPr>
        <w:t xml:space="preserve"> 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592037">
        <w:rPr>
          <w:rFonts w:eastAsia="Times New Roman"/>
          <w:i/>
          <w:sz w:val="32"/>
          <w:szCs w:val="32"/>
        </w:rPr>
        <w:t>Вопросы дискуссии:</w:t>
      </w:r>
    </w:p>
    <w:p w:rsidR="009F47E7" w:rsidRPr="00592037" w:rsidRDefault="009F47E7" w:rsidP="009F47E7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92037">
        <w:rPr>
          <w:rFonts w:eastAsia="Times New Roman"/>
          <w:sz w:val="32"/>
          <w:szCs w:val="32"/>
        </w:rPr>
        <w:t>1) Какой порядок принятия технических регламентов существует в России и за рубежом? Проведите сравнительно-правовой анализ.</w:t>
      </w:r>
    </w:p>
    <w:p w:rsidR="009F47E7" w:rsidRDefault="009F47E7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ТАКТНАЯ РАБОТА ПРЕПОДАВАТЕЛЯ С  ОБУЧАЮЩИМИСЯ ПО ДИСЦИПЛИНЕ «</w:t>
      </w:r>
      <w:r w:rsidR="009F47E7">
        <w:rPr>
          <w:b/>
          <w:sz w:val="32"/>
          <w:szCs w:val="32"/>
        </w:rPr>
        <w:t>ПРАВОВОЕ РЕГУЛИРОВАНИЕ СЕРТИФИКАЦИИ И ТЕХНИЧЕСКОГО РЕГУЛИРОВАНИЯ В АГРОБИЗНЕСЕ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9F47E7" w:rsidRPr="009F47E7">
        <w:rPr>
          <w:sz w:val="32"/>
          <w:szCs w:val="32"/>
        </w:rPr>
        <w:t>Правовое регулирование сертификации и технического регулирования в агробизнесе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CC551A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CC551A">
        <w:rPr>
          <w:sz w:val="32"/>
          <w:szCs w:val="32"/>
        </w:rPr>
        <w:t xml:space="preserve">Также обучающимися заочной формы обучения </w:t>
      </w:r>
      <w:r w:rsidR="00F135BE">
        <w:rPr>
          <w:sz w:val="32"/>
          <w:szCs w:val="32"/>
        </w:rPr>
        <w:t>подготавливается</w:t>
      </w:r>
      <w:r w:rsidR="00CC551A">
        <w:rPr>
          <w:sz w:val="32"/>
          <w:szCs w:val="32"/>
        </w:rPr>
        <w:t xml:space="preserve">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CC551A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40637F">
        <w:rPr>
          <w:sz w:val="32"/>
          <w:szCs w:val="32"/>
        </w:rPr>
        <w:t>экзамену</w:t>
      </w:r>
      <w:r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9F47E7" w:rsidRPr="009F47E7">
        <w:rPr>
          <w:sz w:val="32"/>
          <w:szCs w:val="32"/>
        </w:rPr>
        <w:t>Правовое регулирование сертификации и технического регулирования в агробизнесе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F135BE" w:rsidRDefault="00F135BE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9F47E7" w:rsidRPr="00BA4929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1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35665">
        <w:rPr>
          <w:rFonts w:eastAsia="Times New Roman"/>
          <w:b/>
          <w:sz w:val="32"/>
          <w:szCs w:val="32"/>
        </w:rPr>
        <w:t>Нормативные правовые акты:</w:t>
      </w:r>
    </w:p>
    <w:p w:rsidR="009F47E7" w:rsidRPr="00235665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2. О Конституционном Суде Российской Федерации: Федеральный конституционный закон от 21 июля 1994 г. № 1 ФКЗ (с посл. изм. и доп.) // СПС «Консультант Плюс». 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3. Гражданский кодекс Российской Федерации (часть первая) от 30.11.1994 № 51-ФЗ (с посл. изм. и доп.) // СЗ РФ. 05.12.1994. №32. Ст. 3301.  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4. Налоговый кодекс Российской Федерации (часть первая) от 31.07.1998 №146-ФЗ (с посл. изм. и доп.) // СЗ РФ.  №31. 03.08.1998. Ст. 3824.  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5. Налоговый кодекс Российской Федерации (часть вторая) от 05.08.2000 №117-ФЗ (с посл. изм. и доп.) // СЗ РФ.  07.08.2000. №32. Ст.3340. 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6. Арбитражный процессуальный кодекс Российской Федерации от 24 июля 2002 г. № 96-ФЗ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7. О техническом регулировании: Федеральный закон от 27.12.2002 №184-ФЗ 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8.</w:t>
      </w:r>
      <w:r w:rsidRPr="00235665">
        <w:rPr>
          <w:sz w:val="32"/>
          <w:szCs w:val="32"/>
        </w:rPr>
        <w:t xml:space="preserve"> О качестве и безопасности пищевых продуктов: Федеральный закон 02.01.2000 № 29-ФЗ </w:t>
      </w:r>
      <w:r w:rsidRPr="00235665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9.</w:t>
      </w:r>
      <w:r w:rsidRPr="00235665">
        <w:rPr>
          <w:sz w:val="32"/>
          <w:szCs w:val="32"/>
        </w:rPr>
        <w:t xml:space="preserve"> О защите прав потребителей: Федеральный закон от 07.02.1992 № 2300-1 </w:t>
      </w:r>
      <w:r w:rsidRPr="00235665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0.</w:t>
      </w:r>
      <w:r w:rsidRPr="00235665">
        <w:rPr>
          <w:sz w:val="32"/>
          <w:szCs w:val="32"/>
        </w:rPr>
        <w:t xml:space="preserve"> Об аккредитации в национальной системе аккредитации: Федеральный закон от 28.12.2013 № 412-ФЗ </w:t>
      </w:r>
      <w:r w:rsidRPr="00235665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1.</w:t>
      </w:r>
      <w:r w:rsidRPr="00235665">
        <w:rPr>
          <w:sz w:val="32"/>
          <w:szCs w:val="32"/>
        </w:rPr>
        <w:t xml:space="preserve"> Об утверждении Единого перечня продукции, подлежащей обязательной сертификации, и Единого перечня </w:t>
      </w:r>
      <w:r w:rsidRPr="00235665">
        <w:rPr>
          <w:sz w:val="32"/>
          <w:szCs w:val="32"/>
        </w:rPr>
        <w:lastRenderedPageBreak/>
        <w:t xml:space="preserve">продукции, подтверждение соответствия которой осуществляется в форме принятия декларации о соответствии: Постановление Правительства Российской Федерации от 01.12.2009 № 982 </w:t>
      </w:r>
      <w:r w:rsidRPr="00235665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2. Об утверждении Правил финансирования за счет средств федерального бюджета расходов в области технического регулирования: Постановление Правительства Российской Федерации от 15.12.2004 № 791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3. О федеральном агентстве по техническому регулированию и метрологии: Постановление Правительства Российской Федерации от 17.06.2004 № 294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4. Об общероссийских классификаторах технико-экономической и социальной информации в социально-экономической области: Постановление Правительства Российской Федерации от 10.11.2003 № 677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5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О регистрации и размере платы за регистрацию системы добровольной сертификации: Постановление Правительства Российской Федерации от 23.01.2004 № 32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6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Об опубликовании и размере платы за опубликование документов о разработке, обсуждении и экспертной оценке проектов технических регламентов, проектов законодательных и иных нормативных правовых актов о технических регламентах: Постановление Правительства Российской Федерации от 05.11.2003 № 673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7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Об опубликовании национальных стандартов и общероссийских классификаторов технико-экономической и социальной информации: Постановление Правительства Российской Федерации от 25.09.2003 № 594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18. Об утверждении Положения о создании и деятельности экспертных комиссий по техническому регулированию: Постановление Правительства Российской Федерации от </w:t>
      </w:r>
      <w:r w:rsidRPr="00235665">
        <w:rPr>
          <w:rFonts w:eastAsia="Times New Roman"/>
          <w:sz w:val="32"/>
          <w:szCs w:val="32"/>
        </w:rPr>
        <w:lastRenderedPageBreak/>
        <w:t>21.08.2003 № 513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9. О федеральном информационном фонде технических регламентов и стандартов и единой информационной системе по техническому регулированию: Постановление Правительства Российской Федерации от 15.08.2003 № 500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0. Об опубликовании и размере платы за опубликование уведомлений о разработке проекта национального стандарта и о завершении публичного обсуждения проекта национального стандарта: Постановление Правительства Российской Федерации от 31.07.2003 № 458 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1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Об утверждении Положения об особенностях стандартизации оборонной продукции (работ, услуг), поставляемой по государственному оборонному заказу, продукции (работ, услуг)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продукции (работ, услуг), сведения о которой составляют государственную тайну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: Постановление Правительства РФ от 17.10.2009 № 822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2.</w:t>
      </w:r>
      <w:r w:rsidRPr="00235665">
        <w:rPr>
          <w:sz w:val="32"/>
          <w:szCs w:val="32"/>
        </w:rPr>
        <w:t xml:space="preserve"> Методические рекомендации по разработке систем технического регулирования в отраслях и сферах деятельности: приказ Минпромэнерго России от 23.05.2006 № 112 </w:t>
      </w:r>
      <w:r w:rsidRPr="00235665">
        <w:rPr>
          <w:rFonts w:eastAsia="Times New Roman"/>
          <w:sz w:val="32"/>
          <w:szCs w:val="32"/>
        </w:rPr>
        <w:t>(с посл. изм. и доп.) // Режим доступа: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3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Методические рекомендации по формированию и уточнению Программы разработки технических регламентов: приказ Минпромэнерго России от 12.04.2006 № 79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4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ГОСТ Р 50460-92. «Знак соответствия при обязательной сертификации. Форма, размеры и технические требования» 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lastRenderedPageBreak/>
        <w:t>25. Договор о Евразийском экономическом союзе. Раздел X Техническое регулирование 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6. Единый перечень продукции, в отношении которой устанавливаются обязательные требования в рамках Таможенного союза: в редакции Решения Комиссии Таможенного союза от 28.01.2011 (с посл. изм. и доп.) // СПС «Консультант Плюс»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</w:p>
    <w:p w:rsidR="009F47E7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35665">
        <w:rPr>
          <w:rFonts w:eastAsia="Times New Roman"/>
          <w:b/>
          <w:sz w:val="32"/>
          <w:szCs w:val="32"/>
        </w:rPr>
        <w:t>Основная учебная литература</w:t>
      </w:r>
      <w:r>
        <w:rPr>
          <w:rFonts w:eastAsia="Times New Roman"/>
          <w:b/>
          <w:sz w:val="32"/>
          <w:szCs w:val="32"/>
        </w:rPr>
        <w:t>:</w:t>
      </w:r>
    </w:p>
    <w:p w:rsidR="009F47E7" w:rsidRPr="00235665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. Кирпичев, А. Е. Коммерческое право: основы и современные проблемы : курс лекций / А. Е. Кирпичев, В. А. Кондратьев. - Москва : РГУП, 2018. - 212 с. - ISBN 978-5-93916-690-4. - Текст : электронный. - URL: https://znanium.com/catalog/product/1192148 (дата обращения: 16.07.2021). – Режим доступа: по подписке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. Быкадоров, В.А. Техническое регулирование и обеспечение безопасности: учеб. пособие для студентов вузов, обучающихся по специальности «Юриспруденция» / В.А. Быкадоров, Ф.П. Васильев, В.А. Казюлин ; под ред. Ф.П. Васильева. — М. : ЮНИТИ-ДАНА Закон и право, 2017. — 639 с. - ISBN 978-5-238-02537-7. - Текст : электронный. - URL: https://znanium.com/catalog/product/1028684 (дата обращения: 21.07.2021). – Режим доступа: по подписке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3. Данилевич, С. Б. Основы законодательной метрологии, технического регулирования и стандартизации : учебное пособие / С. Б. Данилевич. — Новосибирск : Новосибирский государственный технический университет, 2019. — 47 c. — ISBN 978-5-7782-3864-0. — Текст : электронный // Электронно-библиотечная система IPR BOOKS : [сайт]. — URL: https://www.iprbookshop.ru/98801.html (дата обращения: 21.07.2021). — Режим доступа: для авторизир. пользователей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4. Агешкина, Н. А. Комментарий к Федеральному закону от 27 декабря 2002 г. N 184-ФЗ «О техническом регулировании» / Н. А. Агешкина, В. Ю. Коржов. — 3-е изд. — Саратов : Ай Пи Эр Медиа, 2018. — 151 c. — ISBN 978-5-4486-0292-4. — Текст : электронный // Электронно-библиотечная система IPR BOOKS : [сайт]. — URL: https://www.iprbookshop.ru/73978.html (дата </w:t>
      </w:r>
      <w:r w:rsidRPr="00235665">
        <w:rPr>
          <w:rFonts w:eastAsia="Times New Roman"/>
          <w:sz w:val="32"/>
          <w:szCs w:val="32"/>
        </w:rPr>
        <w:lastRenderedPageBreak/>
        <w:t>обращения: 21.07.2021). — Режим доступа: для авторизир. пользователей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5. Гончаров, В. В. Правовое регулирование сертификации и технического регулирования в агробизнесе: учебное пособие / В.В. Гончаров. - Электронный ресурс, 2022. - 150 с. Режим доступа: https://edu.kubsau.ru. Образовательный портал КубГАУ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</w:p>
    <w:p w:rsidR="009F47E7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35665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9F47E7" w:rsidRPr="00235665" w:rsidRDefault="009F47E7" w:rsidP="009F47E7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1. Гончаров, В.В., Кудрявцева, Л.В. Правовое регулирование деятельности корпораций в России и за рубежом: монография / В.В. Гончаров, Л.В. Кудрявцева. – М., 2021. – 178 с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2. Иванов, А. А. Метрология, стандартизация и сертификация : учебник / А.А. Иванов, А.И. Ковчик, А.С. Столяров ; под общ. ред. В.В. Ефремова. — Москва : ИНФРА-М, 2020. — 523 с. — (Военное образование). - ISBN 978-5-16-015048-2. - Текст : электронный. - URL: https://znanium.com/catalog/product/1088892 (дата обращения: 21.07.2021). – Режим доступа: по подписке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3.</w:t>
      </w:r>
      <w:r w:rsidRPr="00235665">
        <w:rPr>
          <w:sz w:val="32"/>
          <w:szCs w:val="32"/>
        </w:rPr>
        <w:t xml:space="preserve"> </w:t>
      </w:r>
      <w:r w:rsidRPr="00235665">
        <w:rPr>
          <w:rFonts w:eastAsia="Times New Roman"/>
          <w:sz w:val="32"/>
          <w:szCs w:val="32"/>
        </w:rPr>
        <w:t>Техническое регулирование: технические регламенты и стандартизация : учебное пособие / составители И. Ю. Матушкина, Л. А. Онищенко, под редакцией М. П. Шалимова. — Екатеринбург : Издательство Уральского университета, 2018. — 208 c. — ISBN 978-5-7996-2394-4. — Текст : электронный // Электронно-библиотечная система IPR BOOKS : [сайт]. — URL: https://www.iprbookshop.ru/106531.html (дата обращения: 21.07.2021). — Режим доступа: для авторизир. пользователей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>4. Белобрагин, В. Я. Техническое регулирование на рубеже индустрии 4.0 : монография / В. Я. Белобрагин, А. В. Зажигалкин, Т. И. Зворыкина. — Москва : Научный консультант, 2019. — 100 c. — ISBN 978-5-907084-65-0. — Текст : электронный // Электронно-библиотечная система IPR BOOKS : [сайт]. — URL: https://www.iprbookshop.ru/104983.html (дата обращения: 21.07.2021). — Режим доступа: для авторизир. пользователей.</w:t>
      </w:r>
    </w:p>
    <w:p w:rsidR="009F47E7" w:rsidRPr="00235665" w:rsidRDefault="009F47E7" w:rsidP="009F47E7">
      <w:pPr>
        <w:ind w:firstLine="709"/>
        <w:jc w:val="both"/>
        <w:rPr>
          <w:rFonts w:eastAsia="Times New Roman"/>
          <w:sz w:val="32"/>
          <w:szCs w:val="32"/>
        </w:rPr>
      </w:pPr>
      <w:r w:rsidRPr="00235665">
        <w:rPr>
          <w:rFonts w:eastAsia="Times New Roman"/>
          <w:sz w:val="32"/>
          <w:szCs w:val="32"/>
        </w:rPr>
        <w:t xml:space="preserve">5. Шарифуллин, А. В. Основы технического регулирования в нефтегазовом деле и нефтехимии : учебное пособие / А. В. Шарифуллин, Л. Р. Байбекова, И. Н. Гончарова ; под редакцией А. В Шарифуллин. — Санкт-Петербург : Проспект Науки, 2017. — 224 c. — ISBN 978-5-903090-80-8. — Текст : электронный // </w:t>
      </w:r>
      <w:r w:rsidRPr="00235665">
        <w:rPr>
          <w:rFonts w:eastAsia="Times New Roman"/>
          <w:sz w:val="32"/>
          <w:szCs w:val="32"/>
        </w:rPr>
        <w:lastRenderedPageBreak/>
        <w:t>Электронно-библиотечная система IPR BOOKS : [сайт]. — URL: https://www.iprbookshop.ru/35790.html (дата обращения: 21.07.2021). — Режим доступа: для авторизир. пользователей.</w:t>
      </w:r>
    </w:p>
    <w:p w:rsidR="009F47E7" w:rsidRPr="006251F5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Pr="006251F5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Pr="006251F5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Pr="00BA4929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2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AE3039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Pr="005E2B09" w:rsidRDefault="009F47E7" w:rsidP="009F47E7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5E2B09">
        <w:rPr>
          <w:iCs/>
          <w:sz w:val="32"/>
          <w:szCs w:val="32"/>
        </w:rPr>
        <w:t>Официальный сайт Правительства</w:t>
      </w:r>
      <w:r w:rsidRPr="005E2B09">
        <w:rPr>
          <w:i/>
          <w:sz w:val="32"/>
          <w:szCs w:val="32"/>
        </w:rPr>
        <w:t xml:space="preserve"> </w:t>
      </w:r>
      <w:r w:rsidRPr="005E2B09">
        <w:rPr>
          <w:sz w:val="32"/>
          <w:szCs w:val="32"/>
        </w:rPr>
        <w:t xml:space="preserve">Российской Федерации </w:t>
      </w:r>
      <w:r w:rsidRPr="005E2B09">
        <w:rPr>
          <w:i/>
          <w:iCs/>
          <w:sz w:val="32"/>
          <w:szCs w:val="32"/>
        </w:rPr>
        <w:t xml:space="preserve">- </w:t>
      </w:r>
      <w:hyperlink r:id="rId10" w:history="1">
        <w:r w:rsidRPr="005E2B09">
          <w:rPr>
            <w:sz w:val="32"/>
            <w:szCs w:val="32"/>
          </w:rPr>
          <w:t>http://www.government.ru/</w:t>
        </w:r>
      </w:hyperlink>
    </w:p>
    <w:p w:rsidR="009F47E7" w:rsidRPr="005E2B09" w:rsidRDefault="009F47E7" w:rsidP="009F47E7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5E2B09">
        <w:rPr>
          <w:sz w:val="32"/>
          <w:szCs w:val="32"/>
        </w:rPr>
        <w:t>Официальный сайт Конституционного Суда Российской Федерации  -</w:t>
      </w:r>
      <w:hyperlink r:id="rId11" w:tgtFrame="_blank" w:history="1">
        <w:r w:rsidRPr="005E2B09">
          <w:rPr>
            <w:sz w:val="32"/>
            <w:szCs w:val="32"/>
          </w:rPr>
          <w:t>http://www.ksrf.ru/</w:t>
        </w:r>
      </w:hyperlink>
    </w:p>
    <w:p w:rsidR="009F47E7" w:rsidRPr="005E2B09" w:rsidRDefault="009F47E7" w:rsidP="009F47E7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Верховного Суда Российской Федерации </w:t>
      </w:r>
      <w:hyperlink r:id="rId12" w:history="1">
        <w:r w:rsidRPr="005E2B09">
          <w:rPr>
            <w:sz w:val="32"/>
            <w:szCs w:val="32"/>
          </w:rPr>
          <w:t>http://www.vsrf.ru/</w:t>
        </w:r>
      </w:hyperlink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Министерства природных ресурсов и экологии РФ </w:t>
      </w:r>
      <w:hyperlink r:id="rId13" w:history="1">
        <w:r w:rsidRPr="005E2B09">
          <w:rPr>
            <w:rFonts w:eastAsia="ヒラギノ角ゴ Pro W3"/>
            <w:sz w:val="32"/>
            <w:szCs w:val="32"/>
          </w:rPr>
          <w:t>http://www.mnr.gov.ru/</w:t>
        </w:r>
      </w:hyperlink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Министерства природных ресурсов Краснодарского края </w:t>
      </w:r>
      <w:hyperlink r:id="rId14" w:history="1">
        <w:r w:rsidRPr="005E2B09">
          <w:rPr>
            <w:rFonts w:eastAsia="ヒラギノ角ゴ Pro W3"/>
            <w:sz w:val="32"/>
            <w:szCs w:val="32"/>
          </w:rPr>
          <w:t>http://www.mprkk.ru/</w:t>
        </w:r>
      </w:hyperlink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>Официальный сайт Департамента государственной политики и регулирования в области лесных ресурсов</w:t>
      </w:r>
      <w:r w:rsidRPr="005E2B09">
        <w:rPr>
          <w:sz w:val="32"/>
          <w:szCs w:val="32"/>
          <w:shd w:val="clear" w:color="auto" w:fill="FFFF00"/>
        </w:rPr>
        <w:t xml:space="preserve"> </w:t>
      </w:r>
      <w:hyperlink r:id="rId15" w:history="1">
        <w:r w:rsidRPr="005E2B09">
          <w:rPr>
            <w:sz w:val="32"/>
            <w:szCs w:val="32"/>
          </w:rPr>
          <w:t>http://mnr.gov.ru/about/departments/departament_gosudarstvennoy_politiki_i_regulirovaniya</w:t>
        </w:r>
      </w:hyperlink>
      <w:r w:rsidRPr="005E2B09">
        <w:rPr>
          <w:sz w:val="32"/>
          <w:szCs w:val="32"/>
        </w:rPr>
        <w:t>.</w:t>
      </w:r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Департамента государственной политики и регулирования в сфере охотничьего хозяйства </w:t>
      </w:r>
      <w:hyperlink r:id="rId16" w:history="1">
        <w:r w:rsidRPr="005E2B09">
          <w:rPr>
            <w:sz w:val="32"/>
            <w:szCs w:val="32"/>
          </w:rPr>
          <w:t>http://www.mnr.gov.ru/about/departments/departament_gosudarstvennoy_politiki_i_regulirovaniya_v_sfere_okhotnichego_khozyaystva</w:t>
        </w:r>
      </w:hyperlink>
      <w:r w:rsidRPr="005E2B09">
        <w:rPr>
          <w:sz w:val="32"/>
          <w:szCs w:val="32"/>
        </w:rPr>
        <w:t>.</w:t>
      </w:r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Департамента международного сотрудничества Минприроды России </w:t>
      </w:r>
      <w:hyperlink r:id="rId17" w:tgtFrame="_blank" w:history="1">
        <w:r w:rsidRPr="005E2B09">
          <w:rPr>
            <w:sz w:val="32"/>
            <w:szCs w:val="32"/>
          </w:rPr>
          <w:t>http://www.mnr.gov.ru/about/departments/departament_mezhdunarodnogo_sotrudnichestva/?sphrase_id=44537</w:t>
        </w:r>
      </w:hyperlink>
      <w:r w:rsidRPr="005E2B09">
        <w:rPr>
          <w:sz w:val="32"/>
          <w:szCs w:val="32"/>
        </w:rPr>
        <w:t>.</w:t>
      </w:r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Федерального агентства по недропользованию </w:t>
      </w:r>
      <w:hyperlink r:id="rId18" w:tgtFrame="_blank" w:history="1">
        <w:r w:rsidRPr="005E2B09">
          <w:rPr>
            <w:sz w:val="32"/>
            <w:szCs w:val="32"/>
          </w:rPr>
          <w:t>http://www.rosnedra.gov.ru/</w:t>
        </w:r>
      </w:hyperlink>
      <w:r w:rsidRPr="005E2B09">
        <w:rPr>
          <w:sz w:val="32"/>
          <w:szCs w:val="32"/>
        </w:rPr>
        <w:t>.</w:t>
      </w:r>
    </w:p>
    <w:p w:rsidR="009F47E7" w:rsidRPr="005E2B09" w:rsidRDefault="009F47E7" w:rsidP="009F47E7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>Официальный сайт Росстандарта - https://www.rst.gov.ru/portal/gost.</w:t>
      </w:r>
    </w:p>
    <w:p w:rsidR="009F47E7" w:rsidRPr="005E2B09" w:rsidRDefault="009F47E7" w:rsidP="009F47E7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Судебные и нормативные акты РФ - </w:t>
      </w:r>
      <w:hyperlink r:id="rId19" w:history="1">
        <w:r w:rsidRPr="005E2B09">
          <w:rPr>
            <w:sz w:val="32"/>
            <w:szCs w:val="32"/>
          </w:rPr>
          <w:t>https://sudact.ru/</w:t>
        </w:r>
      </w:hyperlink>
      <w:r w:rsidRPr="005E2B09">
        <w:rPr>
          <w:sz w:val="32"/>
          <w:szCs w:val="32"/>
        </w:rPr>
        <w:t>.</w:t>
      </w:r>
    </w:p>
    <w:p w:rsidR="009F47E7" w:rsidRPr="005E2B09" w:rsidRDefault="009F47E7" w:rsidP="009F47E7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5E2B09">
        <w:rPr>
          <w:sz w:val="32"/>
          <w:szCs w:val="32"/>
        </w:rPr>
        <w:t xml:space="preserve">Официальный сайт администрации Краснодарского края - </w:t>
      </w:r>
      <w:hyperlink r:id="rId20" w:history="1">
        <w:r w:rsidRPr="005E2B09">
          <w:rPr>
            <w:sz w:val="32"/>
            <w:szCs w:val="32"/>
          </w:rPr>
          <w:t>http://admkrai.krasnodar.ru/</w:t>
        </w:r>
      </w:hyperlink>
    </w:p>
    <w:p w:rsidR="009F47E7" w:rsidRPr="005E2B09" w:rsidRDefault="009F47E7" w:rsidP="009F47E7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5E2B09">
        <w:rPr>
          <w:sz w:val="32"/>
          <w:szCs w:val="32"/>
        </w:rPr>
        <w:t>Официальный сайт Росаккредитации - https://fsa.gov.ru/.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F47E7" w:rsidRPr="00BA4929" w:rsidRDefault="009F47E7" w:rsidP="009F47E7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3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9F47E7" w:rsidRPr="00B805D5" w:rsidRDefault="009F47E7" w:rsidP="009F47E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color w:val="000000"/>
          <w:sz w:val="32"/>
          <w:szCs w:val="32"/>
        </w:rPr>
        <w:t>Государственная автоматизированная система Российской Федераци</w:t>
      </w:r>
      <w:r>
        <w:rPr>
          <w:color w:val="000000"/>
          <w:sz w:val="32"/>
          <w:szCs w:val="32"/>
        </w:rPr>
        <w:t>и «Правосудие» https://sudrf.ru.</w:t>
      </w:r>
    </w:p>
    <w:p w:rsidR="009F47E7" w:rsidRPr="00B805D5" w:rsidRDefault="009F47E7" w:rsidP="009F47E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делам ВС РФ - </w:t>
      </w:r>
      <w:hyperlink r:id="rId21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case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9F47E7" w:rsidRPr="00B805D5" w:rsidRDefault="009F47E7" w:rsidP="009F47E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жалобам - </w:t>
      </w:r>
      <w:hyperlink r:id="rId22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appeal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9F47E7" w:rsidRPr="00B805D5" w:rsidRDefault="009F47E7" w:rsidP="009F47E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базы данных Федеральной нотариальной палаты доверенностей по реквизитам -  </w:t>
      </w:r>
      <w:r>
        <w:rPr>
          <w:color w:val="000000"/>
          <w:sz w:val="32"/>
          <w:szCs w:val="32"/>
        </w:rPr>
        <w:t>https://www.reestr-dover.ru.</w:t>
      </w:r>
    </w:p>
    <w:p w:rsidR="009F47E7" w:rsidRPr="00B805D5" w:rsidRDefault="009F47E7" w:rsidP="009F47E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наследственных дел Федеральной нотариальной палаты доверенностей по реквизитам -  </w:t>
      </w:r>
      <w:r w:rsidRPr="00B805D5">
        <w:rPr>
          <w:color w:val="000000"/>
          <w:sz w:val="32"/>
          <w:szCs w:val="32"/>
        </w:rPr>
        <w:t>https://notar</w:t>
      </w:r>
      <w:r>
        <w:rPr>
          <w:color w:val="000000"/>
          <w:sz w:val="32"/>
          <w:szCs w:val="32"/>
        </w:rPr>
        <w:t>iat.ru/ru-ru/help/probate-cases.</w:t>
      </w:r>
    </w:p>
    <w:p w:rsidR="009F47E7" w:rsidRPr="00B805D5" w:rsidRDefault="009F47E7" w:rsidP="009F47E7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Правовая система «КонсультантПлюс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Consult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3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consult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9F47E7" w:rsidRPr="00B805D5" w:rsidRDefault="009F47E7" w:rsidP="009F47E7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правочно-правовая система «Гарант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Aero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gar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4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aero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gar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9F47E7" w:rsidRPr="00B805D5" w:rsidRDefault="009F47E7" w:rsidP="009F47E7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удебные и нормативные акты РФ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Sudac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5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https://sudact.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</w:rPr>
        <w:t xml:space="preserve"> </w:t>
      </w:r>
    </w:p>
    <w:p w:rsidR="009F47E7" w:rsidRPr="00B805D5" w:rsidRDefault="009F47E7" w:rsidP="009F47E7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Генеральная прокуратура РФ. Портал правовой</w:t>
      </w:r>
      <w:r>
        <w:rPr>
          <w:rFonts w:eastAsia="ヒラギノ角ゴ Pro W3"/>
          <w:color w:val="000000"/>
          <w:sz w:val="32"/>
          <w:szCs w:val="32"/>
        </w:rPr>
        <w:t xml:space="preserve"> статистики http://crimestat.ru.</w:t>
      </w: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F47E7" w:rsidRDefault="009F47E7" w:rsidP="009F47E7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bookmarkEnd w:id="5"/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F47E7" w:rsidRPr="009F47E7">
                    <w:rPr>
                      <w:sz w:val="32"/>
                      <w:szCs w:val="32"/>
                    </w:rPr>
                    <w:t>Правовое регулирование сертификации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 xml:space="preserve"> и 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 xml:space="preserve">технического регулирования 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>в агробизнесе</w:t>
                  </w:r>
                  <w:r w:rsidR="009F47E7">
                    <w:rPr>
                      <w:sz w:val="32"/>
                      <w:szCs w:val="32"/>
                    </w:rPr>
                    <w:t>» …………………………………………………..</w:t>
                  </w:r>
                  <w:r w:rsidR="00F41419">
                    <w:rPr>
                      <w:sz w:val="32"/>
                      <w:szCs w:val="32"/>
                    </w:rPr>
                    <w:t xml:space="preserve">. 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F47E7" w:rsidRPr="009F47E7">
                    <w:rPr>
                      <w:sz w:val="32"/>
                      <w:szCs w:val="32"/>
                    </w:rPr>
                    <w:t>Правовое регулирование сертификации и технического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 xml:space="preserve"> регулирования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 xml:space="preserve"> в </w:t>
                  </w:r>
                  <w:r w:rsidR="009F47E7">
                    <w:rPr>
                      <w:sz w:val="32"/>
                      <w:szCs w:val="32"/>
                    </w:rPr>
                    <w:t xml:space="preserve"> </w:t>
                  </w:r>
                  <w:r w:rsidR="009F47E7" w:rsidRPr="009F47E7">
                    <w:rPr>
                      <w:sz w:val="32"/>
                      <w:szCs w:val="32"/>
                    </w:rPr>
                    <w:t>агробизнесе</w:t>
                  </w:r>
                  <w:r w:rsidR="00F41419">
                    <w:rPr>
                      <w:sz w:val="32"/>
                      <w:szCs w:val="32"/>
                    </w:rPr>
                    <w:t>» …</w:t>
                  </w:r>
                  <w:r w:rsidR="009F47E7">
                    <w:rPr>
                      <w:sz w:val="32"/>
                      <w:szCs w:val="32"/>
                    </w:rPr>
                    <w:t>……………………………………………..</w:t>
                  </w:r>
                  <w:r w:rsidR="00976A1B">
                    <w:rPr>
                      <w:sz w:val="32"/>
                      <w:szCs w:val="32"/>
                    </w:rPr>
                    <w:t>..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9F47E7">
                    <w:rPr>
                      <w:sz w:val="32"/>
                      <w:szCs w:val="32"/>
                    </w:rPr>
                    <w:t>9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9F47E7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9F47E7"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9F47E7"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  <w:bookmarkStart w:id="6" w:name="_GoBack"/>
                  <w:bookmarkEnd w:id="6"/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76A1B" w:rsidRDefault="009F47E7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9F47E7">
        <w:rPr>
          <w:rFonts w:eastAsia="Times New Roman"/>
          <w:b/>
          <w:sz w:val="32"/>
          <w:szCs w:val="32"/>
        </w:rPr>
        <w:t>ПРАВОВОЕ РЕГУЛИРОВАНИЕ СЕРТИФИКАЦИИ И ТЕХНИЧЕСКОГО РЕГУЛИРОВАНИЯ В АГРОБИЗНЕСЕ</w:t>
      </w:r>
    </w:p>
    <w:p w:rsidR="009F47E7" w:rsidRPr="008119CD" w:rsidRDefault="009F47E7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135BE" w:rsidRPr="00F135BE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F135BE">
        <w:rPr>
          <w:i/>
          <w:color w:val="000000"/>
          <w:sz w:val="32"/>
          <w:szCs w:val="32"/>
        </w:rPr>
        <w:t>для организации контактной работы обучающихся</w:t>
      </w:r>
    </w:p>
    <w:p w:rsidR="00F41419" w:rsidRPr="00F135BE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F135BE">
        <w:rPr>
          <w:i/>
          <w:color w:val="000000"/>
          <w:sz w:val="32"/>
          <w:szCs w:val="32"/>
        </w:rPr>
        <w:t xml:space="preserve">  направление подготовки 40.04.01 Юриспруденция, направленность «Правовое регулирование земельно-имущественных отношений и агробизнеса»</w:t>
      </w:r>
    </w:p>
    <w:p w:rsidR="00F135BE" w:rsidRPr="008119CD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="009F47E7">
        <w:rPr>
          <w:color w:val="000000"/>
          <w:sz w:val="32"/>
          <w:szCs w:val="32"/>
        </w:rPr>
        <w:t>16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26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27" w:rsidRDefault="00160227" w:rsidP="002A1BBC">
      <w:r>
        <w:separator/>
      </w:r>
    </w:p>
  </w:endnote>
  <w:endnote w:type="continuationSeparator" w:id="0">
    <w:p w:rsidR="00160227" w:rsidRDefault="00160227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7E7">
      <w:rPr>
        <w:noProof/>
      </w:rPr>
      <w:t>18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27" w:rsidRDefault="00160227" w:rsidP="002A1BBC">
      <w:r>
        <w:separator/>
      </w:r>
    </w:p>
  </w:footnote>
  <w:footnote w:type="continuationSeparator" w:id="0">
    <w:p w:rsidR="00160227" w:rsidRDefault="00160227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012BE"/>
    <w:multiLevelType w:val="hybridMultilevel"/>
    <w:tmpl w:val="91248582"/>
    <w:lvl w:ilvl="0" w:tplc="686ED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1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6"/>
  </w:num>
  <w:num w:numId="20">
    <w:abstractNumId w:val="27"/>
  </w:num>
  <w:num w:numId="21">
    <w:abstractNumId w:val="8"/>
  </w:num>
  <w:num w:numId="22">
    <w:abstractNumId w:val="22"/>
  </w:num>
  <w:num w:numId="23">
    <w:abstractNumId w:val="29"/>
  </w:num>
  <w:num w:numId="24">
    <w:abstractNumId w:val="28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1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227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5CD0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47E7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5BE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AB40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rosnedra.gov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vsrf.ru/lk/practice/c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mnr.gov.ru/about/departments/departament_mezhdunarodnogo_sotrudnichestva/?sphrase_id=44537" TargetMode="External"/><Relationship Id="rId25" Type="http://schemas.openxmlformats.org/officeDocument/2006/relationships/hyperlink" Target="https://suda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about/departments/departament_gosudarstvennoy_politiki_i_regulirovaniya_v_sfere_okhotnichego_khozyaystva" TargetMode="External"/><Relationship Id="rId20" Type="http://schemas.openxmlformats.org/officeDocument/2006/relationships/hyperlink" Target="http://admkrai.krasnod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6a35b6ccdc2949d1e4c3d103f63ed8bf&amp;url=http%3A%2F%2Fwww.ksrf.ru%2F" TargetMode="External"/><Relationship Id="rId24" Type="http://schemas.openxmlformats.org/officeDocument/2006/relationships/hyperlink" Target="http://www.aero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r.gov.ru/about/departments/departament_gosudarstvennoy_politiki_i_regulirovaniya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ernment.ru/" TargetMode="External"/><Relationship Id="rId19" Type="http://schemas.openxmlformats.org/officeDocument/2006/relationships/hyperlink" Target="https://sudac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prkk.ru/" TargetMode="External"/><Relationship Id="rId22" Type="http://schemas.openxmlformats.org/officeDocument/2006/relationships/hyperlink" Target="https://vsrf.ru/lk/practice/appea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3DFC-33C1-4384-9CAA-D89CD08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1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4</cp:revision>
  <dcterms:created xsi:type="dcterms:W3CDTF">2019-09-09T10:28:00Z</dcterms:created>
  <dcterms:modified xsi:type="dcterms:W3CDTF">2021-09-20T12:03:00Z</dcterms:modified>
</cp:coreProperties>
</file>